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8136F5" w:rsidRPr="008136F5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36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C4BEF5" wp14:editId="4FDE837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5" name="Imagen 5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36F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136F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136F5" w:rsidRPr="008136F5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136F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136F5" w:rsidRPr="008136F5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840" w:type="dxa"/>
            <w:gridSpan w:val="2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136F5" w:rsidRPr="008136F5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MARIA ANTONIO SORIANO</w:t>
            </w:r>
          </w:p>
        </w:tc>
        <w:tc>
          <w:tcPr>
            <w:tcW w:w="2840" w:type="dxa"/>
            <w:gridSpan w:val="2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813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136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136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136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136F5" w:rsidRPr="008136F5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SUMINISTRO DE TAMALES PISQUES (600 UNIDADES)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PARA LOS ASISTENTES A LA ACTIVIDAD DENOMINADA TARDE CULTURAL Y TRADICIONAL QUE SE REALIZARA FRENTE A LA ALCALDIA MUNICIPAL EL DIA 04 DE DICIEMBRE COMO PARTE DE LA CELEBRACIÓN DE LAS FIESTAS PATRONALES DEL MUNICIPIO</w:t>
            </w:r>
          </w:p>
        </w:tc>
        <w:tc>
          <w:tcPr>
            <w:tcW w:w="2840" w:type="dxa"/>
            <w:gridSpan w:val="2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50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50.00</w:t>
            </w:r>
          </w:p>
        </w:tc>
      </w:tr>
      <w:tr w:rsidR="008136F5" w:rsidRPr="008136F5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8136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136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40" w:type="dxa"/>
            <w:gridSpan w:val="2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00/100 </w:t>
            </w:r>
            <w:proofErr w:type="gramStart"/>
            <w:r w:rsidRPr="008136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136F5" w:rsidRPr="008136F5" w:rsidTr="00A462DC">
        <w:trPr>
          <w:jc w:val="center"/>
        </w:trPr>
        <w:tc>
          <w:tcPr>
            <w:tcW w:w="9792" w:type="dxa"/>
            <w:gridSpan w:val="5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8136F5" w:rsidRPr="008136F5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MARIA ANTONIO SORIANO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136F5" w:rsidRPr="008136F5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36F5" w:rsidRPr="008136F5" w:rsidRDefault="008136F5" w:rsidP="008136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136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136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136F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136F5" w:rsidRDefault="002A0A91" w:rsidP="008136F5"/>
    <w:sectPr w:rsidR="002A0A91" w:rsidRPr="008136F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B58" w:rsidRDefault="008D4B58" w:rsidP="00037EFB">
      <w:pPr>
        <w:spacing w:after="0" w:line="240" w:lineRule="auto"/>
      </w:pPr>
      <w:r>
        <w:separator/>
      </w:r>
    </w:p>
  </w:endnote>
  <w:endnote w:type="continuationSeparator" w:id="0">
    <w:p w:rsidR="008D4B58" w:rsidRDefault="008D4B5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B58" w:rsidRDefault="008D4B58" w:rsidP="00037EFB">
      <w:pPr>
        <w:spacing w:after="0" w:line="240" w:lineRule="auto"/>
      </w:pPr>
      <w:r>
        <w:separator/>
      </w:r>
    </w:p>
  </w:footnote>
  <w:footnote w:type="continuationSeparator" w:id="0">
    <w:p w:rsidR="008D4B58" w:rsidRDefault="008D4B5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37EFB"/>
    <w:rsid w:val="000570E3"/>
    <w:rsid w:val="00080136"/>
    <w:rsid w:val="001975D5"/>
    <w:rsid w:val="001C78E4"/>
    <w:rsid w:val="0022542A"/>
    <w:rsid w:val="00256B15"/>
    <w:rsid w:val="00261750"/>
    <w:rsid w:val="002A0A91"/>
    <w:rsid w:val="002A0B5C"/>
    <w:rsid w:val="0039181D"/>
    <w:rsid w:val="003F0480"/>
    <w:rsid w:val="003F147E"/>
    <w:rsid w:val="003F57DD"/>
    <w:rsid w:val="004C0B55"/>
    <w:rsid w:val="004D66B9"/>
    <w:rsid w:val="0057160A"/>
    <w:rsid w:val="005963AE"/>
    <w:rsid w:val="005B3A06"/>
    <w:rsid w:val="005F185F"/>
    <w:rsid w:val="00611867"/>
    <w:rsid w:val="00614734"/>
    <w:rsid w:val="006402D4"/>
    <w:rsid w:val="006A5935"/>
    <w:rsid w:val="007B4059"/>
    <w:rsid w:val="007F2C48"/>
    <w:rsid w:val="008136F5"/>
    <w:rsid w:val="008A3887"/>
    <w:rsid w:val="008C648B"/>
    <w:rsid w:val="008D4B58"/>
    <w:rsid w:val="009019A8"/>
    <w:rsid w:val="00924232"/>
    <w:rsid w:val="00955350"/>
    <w:rsid w:val="009A367C"/>
    <w:rsid w:val="009E344D"/>
    <w:rsid w:val="00A768C1"/>
    <w:rsid w:val="00A944A3"/>
    <w:rsid w:val="00AB14C1"/>
    <w:rsid w:val="00B1547C"/>
    <w:rsid w:val="00B36D13"/>
    <w:rsid w:val="00B93750"/>
    <w:rsid w:val="00BF6815"/>
    <w:rsid w:val="00C27451"/>
    <w:rsid w:val="00CF11EC"/>
    <w:rsid w:val="00CF639E"/>
    <w:rsid w:val="00D275ED"/>
    <w:rsid w:val="00D91488"/>
    <w:rsid w:val="00E16F50"/>
    <w:rsid w:val="00F910B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1268-F9BE-43E2-8EBE-0DF31EEA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26:00Z</dcterms:created>
  <dcterms:modified xsi:type="dcterms:W3CDTF">2020-01-15T20:26:00Z</dcterms:modified>
</cp:coreProperties>
</file>